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1C21082C" w:rsidR="00212E74" w:rsidRDefault="00212E74" w:rsidP="001C29D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2903AC" w14:paraId="516F02C7" w14:textId="77777777" w:rsidTr="00751DF7">
        <w:tc>
          <w:tcPr>
            <w:tcW w:w="11335" w:type="dxa"/>
            <w:shd w:val="clear" w:color="auto" w:fill="8EAADB" w:themeFill="accent5" w:themeFillTint="99"/>
          </w:tcPr>
          <w:p w14:paraId="1F566BB7" w14:textId="77777777" w:rsidR="0042562B" w:rsidRPr="002903AC" w:rsidRDefault="0042562B" w:rsidP="007F44E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ACA6815" w14:textId="77777777" w:rsidR="0042562B" w:rsidRDefault="0042562B" w:rsidP="0042562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42562B" w14:paraId="6CAA98B9" w14:textId="77777777" w:rsidTr="00751DF7">
        <w:tc>
          <w:tcPr>
            <w:tcW w:w="11335" w:type="dxa"/>
            <w:shd w:val="clear" w:color="auto" w:fill="EDEDED" w:themeFill="accent3" w:themeFillTint="33"/>
          </w:tcPr>
          <w:p w14:paraId="3207B4A9" w14:textId="77777777" w:rsidR="0042562B" w:rsidRPr="002903AC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67B1EF89" w14:textId="77777777" w:rsidR="0042562B" w:rsidRDefault="0042562B" w:rsidP="0042562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50E4F95D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03F3E33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54205CB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22EAC">
              <w:rPr>
                <w:rFonts w:ascii="Tahoma" w:hAnsi="Tahoma" w:cs="Tahoma"/>
                <w:sz w:val="20"/>
                <w:szCs w:val="20"/>
              </w:rPr>
              <w:t>0000001467</w:t>
            </w:r>
          </w:p>
        </w:tc>
      </w:tr>
    </w:tbl>
    <w:p w14:paraId="7B3F3C99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6C2CDF1E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404B54A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03ABAD88" w14:textId="59EA4F64" w:rsidR="0042562B" w:rsidRPr="002903AC" w:rsidRDefault="00F96C33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4</w:t>
            </w:r>
          </w:p>
        </w:tc>
      </w:tr>
    </w:tbl>
    <w:p w14:paraId="10788241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36792068" w14:textId="77777777" w:rsidTr="00751DF7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29B0EE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C7598F1" w14:textId="1C682FD3" w:rsidR="0042562B" w:rsidRPr="002903AC" w:rsidRDefault="00420228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A</w:t>
            </w:r>
          </w:p>
        </w:tc>
      </w:tr>
    </w:tbl>
    <w:p w14:paraId="5FDCFADD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2C2CF98A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90DC42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3F5EA000" w14:textId="22C9AB75" w:rsidR="0042562B" w:rsidRPr="004D0CE2" w:rsidRDefault="00F96C33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42022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0228">
              <w:rPr>
                <w:rFonts w:ascii="Tahoma" w:hAnsi="Tahoma" w:cs="Tahoma"/>
                <w:sz w:val="20"/>
                <w:szCs w:val="20"/>
              </w:rPr>
              <w:t>DE REMOLQUE</w:t>
            </w:r>
          </w:p>
        </w:tc>
      </w:tr>
    </w:tbl>
    <w:p w14:paraId="546DFF4B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7D6E6ABF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AE7CA1F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4941D3FD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1002196D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08F9893C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961DC6" w14:textId="33544C1C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751D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9011118" w14:textId="67B84DA7" w:rsidR="0042562B" w:rsidRPr="002903AC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420228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68126928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42562B" w:rsidRPr="002903AC" w14:paraId="4D77677C" w14:textId="77777777" w:rsidTr="00751DF7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55923BC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67BCB4F7" w14:textId="77777777" w:rsidR="0042562B" w:rsidRPr="002903AC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/Vespertino/Acumulado</w:t>
            </w:r>
          </w:p>
        </w:tc>
      </w:tr>
    </w:tbl>
    <w:p w14:paraId="78C9CE45" w14:textId="77777777" w:rsidR="0042562B" w:rsidRPr="002903AC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2562B" w:rsidRPr="002903AC" w14:paraId="1F3F258E" w14:textId="77777777" w:rsidTr="00751DF7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0FB1F2E" w14:textId="1ECDBCB4" w:rsidR="0042562B" w:rsidRPr="002903AC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05" w:type="dxa"/>
          </w:tcPr>
          <w:p w14:paraId="6CE81A20" w14:textId="48E1BAE1" w:rsidR="0042562B" w:rsidRPr="002903AC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25B12171" w14:textId="551E6426" w:rsidR="0042562B" w:rsidRDefault="0042562B" w:rsidP="0042562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2562B" w:rsidRPr="00672A30" w14:paraId="5A774C26" w14:textId="77777777" w:rsidTr="00751DF7">
        <w:tc>
          <w:tcPr>
            <w:tcW w:w="11335" w:type="dxa"/>
            <w:shd w:val="clear" w:color="auto" w:fill="EDEDED" w:themeFill="accent3" w:themeFillTint="33"/>
          </w:tcPr>
          <w:p w14:paraId="175CB422" w14:textId="77777777" w:rsidR="0042562B" w:rsidRPr="00672A30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DB138CE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14:paraId="72493762" w14:textId="77777777" w:rsidTr="00751DF7">
        <w:tc>
          <w:tcPr>
            <w:tcW w:w="11335" w:type="dxa"/>
          </w:tcPr>
          <w:p w14:paraId="02DCF900" w14:textId="10C26C19" w:rsidR="0042562B" w:rsidRPr="004D0CE2" w:rsidRDefault="0042562B" w:rsidP="00CB3E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649F6C" w14:textId="5316F7F9" w:rsidR="00751DF7" w:rsidRDefault="00751DF7" w:rsidP="0042562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42562B" w14:paraId="288D1175" w14:textId="77777777" w:rsidTr="00751DF7">
        <w:tc>
          <w:tcPr>
            <w:tcW w:w="11340" w:type="dxa"/>
            <w:shd w:val="clear" w:color="auto" w:fill="EDEDED" w:themeFill="accent3" w:themeFillTint="33"/>
          </w:tcPr>
          <w:p w14:paraId="0C04A07A" w14:textId="77777777" w:rsidR="0042562B" w:rsidRPr="00672A30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6E384A1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2562B" w14:paraId="6E82FB52" w14:textId="77777777" w:rsidTr="0075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E723" w14:textId="77777777" w:rsidR="0042562B" w:rsidRDefault="0042562B" w:rsidP="007F44E8"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EA9B" w14:textId="0AE8F029" w:rsidR="0042562B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F06FC7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2562B" w14:paraId="3A157FC5" w14:textId="77777777" w:rsidTr="0075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E9DA" w14:textId="77777777" w:rsidR="0042562B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1C0" w14:textId="3FE33805" w:rsidR="0042562B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D38D6B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42562B" w14:paraId="51BA1570" w14:textId="77777777" w:rsidTr="0075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2E70" w14:textId="77777777" w:rsidR="0042562B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8676" w14:textId="3A789B1B" w:rsidR="0042562B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587A89" w14:textId="3333E7B2" w:rsidR="0042562B" w:rsidRDefault="0042562B" w:rsidP="0042562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42562B" w:rsidRPr="00672A30" w14:paraId="6F8B2380" w14:textId="77777777" w:rsidTr="00751DF7">
        <w:tc>
          <w:tcPr>
            <w:tcW w:w="11340" w:type="dxa"/>
            <w:shd w:val="clear" w:color="auto" w:fill="8EAADB" w:themeFill="accent5" w:themeFillTint="99"/>
          </w:tcPr>
          <w:p w14:paraId="44619B2F" w14:textId="77777777" w:rsidR="0042562B" w:rsidRPr="00672A30" w:rsidRDefault="0042562B" w:rsidP="007F44E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7DDE600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14:paraId="340C52A3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26CD7B9F" w14:textId="77777777" w:rsidR="0042562B" w:rsidRPr="000101E2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101E2">
              <w:rPr>
                <w:rFonts w:ascii="Tahoma" w:hAnsi="Tahoma" w:cs="Tahoma"/>
              </w:rPr>
              <w:t>Escolaridad</w:t>
            </w:r>
          </w:p>
        </w:tc>
      </w:tr>
    </w:tbl>
    <w:p w14:paraId="57CB02D1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65DFA58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2237F05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70BAFA4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E5A0506" w14:textId="694C6224" w:rsidR="0042562B" w:rsidRDefault="0042562B" w:rsidP="0042562B"/>
    <w:p w14:paraId="6946319C" w14:textId="702F9B19" w:rsidR="00CB3EF6" w:rsidRDefault="00CB3EF6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357FF80E" w14:textId="77777777" w:rsidTr="00751DF7">
        <w:tc>
          <w:tcPr>
            <w:tcW w:w="4414" w:type="dxa"/>
          </w:tcPr>
          <w:p w14:paraId="2E7F5ED1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67655522" w14:textId="77777777" w:rsidR="0042562B" w:rsidRPr="00154A21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154A21"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7764C95C" w14:textId="44EA0E2E" w:rsidR="00751DF7" w:rsidRDefault="00751DF7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72B7C751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2BFF0D8E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F665A40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2562B" w:rsidRPr="00672A30" w14:paraId="1E7EE2FA" w14:textId="77777777" w:rsidTr="00751DF7">
        <w:tc>
          <w:tcPr>
            <w:tcW w:w="2942" w:type="dxa"/>
            <w:shd w:val="clear" w:color="auto" w:fill="BFBFBF" w:themeFill="background1" w:themeFillShade="BF"/>
          </w:tcPr>
          <w:p w14:paraId="64A10B6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13FA3E6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17F5F7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4D65CE0" w14:textId="6D5E0A9C" w:rsidR="0042562B" w:rsidRDefault="0042562B" w:rsidP="0042562B"/>
    <w:p w14:paraId="4BC9FEAE" w14:textId="1F3C245E" w:rsidR="00420228" w:rsidRDefault="00420228" w:rsidP="0042562B"/>
    <w:p w14:paraId="614BE4BE" w14:textId="77777777" w:rsidR="00420228" w:rsidRDefault="00420228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42562B" w:rsidRPr="00672A30" w14:paraId="165095C7" w14:textId="77777777" w:rsidTr="00751DF7">
        <w:tc>
          <w:tcPr>
            <w:tcW w:w="2942" w:type="dxa"/>
          </w:tcPr>
          <w:p w14:paraId="2EB5BEDD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D67F4B0" w14:textId="1CA01848" w:rsidR="0042562B" w:rsidRPr="00ED5A83" w:rsidRDefault="001C29DA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420228">
              <w:rPr>
                <w:rFonts w:ascii="Tahoma" w:hAnsi="Tahoma" w:cs="Tahoma"/>
                <w:sz w:val="20"/>
                <w:szCs w:val="20"/>
              </w:rPr>
              <w:t>perador de camiones con remolque</w:t>
            </w:r>
          </w:p>
        </w:tc>
        <w:tc>
          <w:tcPr>
            <w:tcW w:w="4677" w:type="dxa"/>
          </w:tcPr>
          <w:p w14:paraId="6822B39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0876A1BE" w14:textId="622ED2C0" w:rsidR="00751DF7" w:rsidRDefault="00751DF7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5CACCA6B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7A4FA653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BDE45E8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5FF8623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492CC9B8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437C2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6C9EAF8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B6DB8CE" w14:textId="77777777" w:rsidTr="00751DF7">
        <w:tc>
          <w:tcPr>
            <w:tcW w:w="4414" w:type="dxa"/>
          </w:tcPr>
          <w:p w14:paraId="6B48087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457A2F1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71A0C283" w14:textId="3957FA00" w:rsidR="00751DF7" w:rsidRDefault="00751DF7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687199D3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2F40EA84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927259E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1351D05B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1DDB02CE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6075B98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4B2E988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649E4C62" w14:textId="77777777" w:rsidTr="00751DF7">
        <w:tc>
          <w:tcPr>
            <w:tcW w:w="4414" w:type="dxa"/>
          </w:tcPr>
          <w:p w14:paraId="1EB5E24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42B63F11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7E54A4F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21B46292" w14:textId="77777777" w:rsidTr="00751DF7">
        <w:tc>
          <w:tcPr>
            <w:tcW w:w="4414" w:type="dxa"/>
          </w:tcPr>
          <w:p w14:paraId="2260721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6905E1CD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D1EF1A" w14:textId="6024DDF3" w:rsidR="00751DF7" w:rsidRPr="00672A30" w:rsidRDefault="00751DF7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69EA74D7" w14:textId="77777777" w:rsidTr="00751DF7">
        <w:tc>
          <w:tcPr>
            <w:tcW w:w="4414" w:type="dxa"/>
          </w:tcPr>
          <w:p w14:paraId="5C553096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B35CC46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4EBC5C1" w14:textId="77777777" w:rsidR="00751DF7" w:rsidRPr="00672A30" w:rsidRDefault="00751DF7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7B6ED7DA" w14:textId="77777777" w:rsidTr="00751DF7">
        <w:tc>
          <w:tcPr>
            <w:tcW w:w="4414" w:type="dxa"/>
          </w:tcPr>
          <w:p w14:paraId="7B44AEC0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4F0F83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6733871E" w14:textId="0163AA1E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4FFC2BF1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3ED36CA8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182E9E43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334D30D8" w14:textId="77777777" w:rsidTr="00751DF7">
        <w:tc>
          <w:tcPr>
            <w:tcW w:w="4414" w:type="dxa"/>
            <w:shd w:val="clear" w:color="auto" w:fill="BFBFBF" w:themeFill="background1" w:themeFillShade="BF"/>
          </w:tcPr>
          <w:p w14:paraId="4F7A1E6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AEDE3E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357A816" w14:textId="77777777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35994C89" w14:textId="77777777" w:rsidTr="00751DF7">
        <w:tc>
          <w:tcPr>
            <w:tcW w:w="4414" w:type="dxa"/>
          </w:tcPr>
          <w:p w14:paraId="44D810C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007C83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519FA16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0A62561F" w14:textId="77777777" w:rsidTr="00751DF7">
        <w:tc>
          <w:tcPr>
            <w:tcW w:w="4414" w:type="dxa"/>
          </w:tcPr>
          <w:p w14:paraId="609C016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5BEF677F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98E94B6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42562B" w:rsidRPr="00672A30" w14:paraId="5C773FC3" w14:textId="77777777" w:rsidTr="00751DF7">
        <w:tc>
          <w:tcPr>
            <w:tcW w:w="4414" w:type="dxa"/>
          </w:tcPr>
          <w:p w14:paraId="6DEC05D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12A8454C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4FF998" w14:textId="6781F785" w:rsidR="0042562B" w:rsidRDefault="0042562B" w:rsidP="0042562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42562B" w:rsidRPr="00672A30" w14:paraId="5B06BB43" w14:textId="77777777" w:rsidTr="00751DF7">
        <w:tc>
          <w:tcPr>
            <w:tcW w:w="11335" w:type="dxa"/>
            <w:shd w:val="clear" w:color="auto" w:fill="BDD6EE" w:themeFill="accent1" w:themeFillTint="66"/>
          </w:tcPr>
          <w:p w14:paraId="6027341A" w14:textId="77777777" w:rsidR="0042562B" w:rsidRPr="00672A30" w:rsidRDefault="0042562B" w:rsidP="0042562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C4ACFCF" w14:textId="77777777" w:rsidR="0042562B" w:rsidRDefault="0042562B" w:rsidP="0042562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42562B" w:rsidRPr="00E1049C" w14:paraId="2692D6D3" w14:textId="77777777" w:rsidTr="00751DF7">
        <w:tc>
          <w:tcPr>
            <w:tcW w:w="2122" w:type="dxa"/>
            <w:shd w:val="clear" w:color="auto" w:fill="BFBFBF" w:themeFill="background1" w:themeFillShade="BF"/>
          </w:tcPr>
          <w:p w14:paraId="4D130334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6EB4E9" w14:textId="77777777" w:rsidR="0042562B" w:rsidRPr="00E1049C" w:rsidRDefault="0042562B" w:rsidP="007F44E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B1F3260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DC5DBA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4F045BAC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3DAAAD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9C99CD7" w14:textId="77777777" w:rsidR="0042562B" w:rsidRPr="00E1049C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A4813A6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2562B" w:rsidRPr="00672A30" w14:paraId="267FF1AE" w14:textId="77777777" w:rsidTr="00751DF7">
        <w:tc>
          <w:tcPr>
            <w:tcW w:w="2122" w:type="dxa"/>
          </w:tcPr>
          <w:p w14:paraId="6A26AD94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DE04A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50DC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CE4AF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01F6828" w14:textId="06783513" w:rsidR="0042562B" w:rsidRPr="00672A30" w:rsidRDefault="0042562B" w:rsidP="003D36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3D362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EBB2B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346E7F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675749" w14:textId="0001931F" w:rsidR="0042562B" w:rsidRDefault="0042562B" w:rsidP="0042562B">
      <w:pPr>
        <w:rPr>
          <w:rFonts w:ascii="Tahoma" w:hAnsi="Tahoma" w:cs="Tahoma"/>
          <w:sz w:val="20"/>
          <w:szCs w:val="20"/>
        </w:rPr>
      </w:pPr>
    </w:p>
    <w:p w14:paraId="1B398314" w14:textId="480C763E" w:rsidR="00CB3EF6" w:rsidRPr="00672A30" w:rsidRDefault="00CB3EF6" w:rsidP="0042562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42562B" w:rsidRPr="00672A30" w14:paraId="0C3DFC69" w14:textId="77777777" w:rsidTr="00751DF7">
        <w:tc>
          <w:tcPr>
            <w:tcW w:w="2122" w:type="dxa"/>
          </w:tcPr>
          <w:p w14:paraId="388C526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420CCF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267C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83D319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4463A74" w14:textId="4C98DAF1" w:rsidR="0042562B" w:rsidRPr="00672A30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3D362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3D3BD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2DC728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09086F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42562B" w:rsidRPr="00672A30" w14:paraId="589CF4AF" w14:textId="77777777" w:rsidTr="00751DF7">
        <w:tc>
          <w:tcPr>
            <w:tcW w:w="2122" w:type="dxa"/>
          </w:tcPr>
          <w:p w14:paraId="12955E5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503B0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F4F061" w14:textId="77777777" w:rsidR="0042562B" w:rsidRPr="00672A30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añilerí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B6909A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CD65C34" w14:textId="77777777" w:rsidR="0042562B" w:rsidRPr="00672A30" w:rsidRDefault="0042562B" w:rsidP="007F44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albañiler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9C2542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4E443E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63C893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p w14:paraId="299B8A10" w14:textId="59CEA251" w:rsidR="0042562B" w:rsidRDefault="0042562B" w:rsidP="0042562B"/>
    <w:p w14:paraId="6735F083" w14:textId="77777777" w:rsidR="00751DF7" w:rsidRDefault="00751DF7" w:rsidP="0042562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42562B" w:rsidRPr="00672A30" w14:paraId="28A959BD" w14:textId="77777777" w:rsidTr="00751DF7">
        <w:tc>
          <w:tcPr>
            <w:tcW w:w="11335" w:type="dxa"/>
            <w:shd w:val="clear" w:color="auto" w:fill="EDEDED" w:themeFill="accent3" w:themeFillTint="33"/>
          </w:tcPr>
          <w:p w14:paraId="4F0C5F1A" w14:textId="77777777" w:rsidR="0042562B" w:rsidRPr="00672A30" w:rsidRDefault="0042562B" w:rsidP="0042562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03E473B7" w14:textId="77777777" w:rsidR="0042562B" w:rsidRDefault="0042562B" w:rsidP="0042562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4C761DDE" w14:textId="77777777" w:rsidTr="00751DF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E37F4F7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3BD9E7D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08.2022</w:t>
            </w:r>
          </w:p>
        </w:tc>
      </w:tr>
    </w:tbl>
    <w:p w14:paraId="6A649C3F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064E2AA1" w14:textId="77777777" w:rsidTr="00751DF7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30CB0B7B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8844B6A" w14:textId="12E08DA3" w:rsidR="0042562B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42562B" w:rsidRPr="00163CF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42562B"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FC6258C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p w14:paraId="613AE514" w14:textId="236C928D" w:rsidR="00751DF7" w:rsidRDefault="00751DF7" w:rsidP="0042562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08A91656" w14:textId="77777777" w:rsidTr="00751DF7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66C6BC2C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12DE4A2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42562B" w:rsidRPr="00672A30" w14:paraId="435FF619" w14:textId="77777777" w:rsidTr="00751DF7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9CAA1E7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7D16CB7" w14:textId="77777777" w:rsidR="0042562B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4DB211C1" w14:textId="4BA659D7" w:rsidR="00CB3EF6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21D1DC" w14:textId="71E7A746" w:rsidR="0042562B" w:rsidRDefault="0042562B" w:rsidP="0042562B">
      <w:pPr>
        <w:rPr>
          <w:rFonts w:ascii="Tahoma" w:hAnsi="Tahoma" w:cs="Tahoma"/>
          <w:sz w:val="20"/>
          <w:szCs w:val="20"/>
        </w:rPr>
      </w:pPr>
    </w:p>
    <w:p w14:paraId="567CC2E2" w14:textId="63860239" w:rsidR="0042562B" w:rsidRDefault="0042562B" w:rsidP="0042562B">
      <w:pPr>
        <w:rPr>
          <w:rFonts w:ascii="Tahoma" w:hAnsi="Tahoma" w:cs="Tahoma"/>
          <w:sz w:val="10"/>
          <w:szCs w:val="10"/>
        </w:rPr>
      </w:pPr>
    </w:p>
    <w:p w14:paraId="27103121" w14:textId="77777777" w:rsidR="00CB3EF6" w:rsidRDefault="00CB3EF6" w:rsidP="0042562B">
      <w:pPr>
        <w:rPr>
          <w:rFonts w:ascii="Tahoma" w:hAnsi="Tahoma" w:cs="Tahoma"/>
          <w:sz w:val="10"/>
          <w:szCs w:val="10"/>
        </w:rPr>
      </w:pPr>
    </w:p>
    <w:p w14:paraId="7B1B5B2F" w14:textId="77777777" w:rsidR="00CB3EF6" w:rsidRPr="00561873" w:rsidRDefault="00CB3EF6" w:rsidP="0042562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42562B" w:rsidRPr="00672A30" w14:paraId="0FC38890" w14:textId="77777777" w:rsidTr="00CB3E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B4D2967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A3A0AF8" w14:textId="67C8C112" w:rsidR="0042562B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42562B" w:rsidRPr="00672A30" w14:paraId="69C461C8" w14:textId="77777777" w:rsidTr="00CB3EF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B5AC631" w14:textId="77777777" w:rsidR="0042562B" w:rsidRPr="00672A30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5FAE477" w14:textId="77777777" w:rsidR="0042562B" w:rsidRDefault="0042562B" w:rsidP="00751D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44722363" w14:textId="484479A1" w:rsidR="00CB3EF6" w:rsidRPr="00672A30" w:rsidRDefault="00CB3EF6" w:rsidP="00751D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E8272D" w14:textId="77777777" w:rsidR="0042562B" w:rsidRDefault="0042562B" w:rsidP="0042562B">
      <w:pPr>
        <w:rPr>
          <w:rFonts w:ascii="Tahoma" w:hAnsi="Tahoma" w:cs="Tahoma"/>
          <w:sz w:val="20"/>
          <w:szCs w:val="20"/>
        </w:rPr>
      </w:pPr>
    </w:p>
    <w:p w14:paraId="3EEEE6FC" w14:textId="5951CEC3" w:rsidR="0042562B" w:rsidRDefault="0042562B" w:rsidP="0042562B">
      <w:pPr>
        <w:rPr>
          <w:rFonts w:ascii="Tahoma" w:hAnsi="Tahoma" w:cs="Tahoma"/>
          <w:sz w:val="10"/>
          <w:szCs w:val="10"/>
        </w:rPr>
      </w:pPr>
    </w:p>
    <w:p w14:paraId="6E202803" w14:textId="77777777" w:rsidR="0042562B" w:rsidRDefault="0042562B" w:rsidP="0042562B">
      <w:pPr>
        <w:rPr>
          <w:rFonts w:ascii="Tahoma" w:hAnsi="Tahoma" w:cs="Tahoma"/>
          <w:sz w:val="10"/>
          <w:szCs w:val="10"/>
        </w:rPr>
      </w:pPr>
    </w:p>
    <w:p w14:paraId="62ABEC74" w14:textId="77777777" w:rsidR="0042562B" w:rsidRPr="00561873" w:rsidRDefault="0042562B" w:rsidP="0042562B">
      <w:pPr>
        <w:rPr>
          <w:rFonts w:ascii="Tahoma" w:hAnsi="Tahoma" w:cs="Tahoma"/>
          <w:sz w:val="10"/>
          <w:szCs w:val="10"/>
        </w:rPr>
      </w:pPr>
    </w:p>
    <w:p w14:paraId="789B1799" w14:textId="77777777" w:rsidR="0042562B" w:rsidRPr="00561873" w:rsidRDefault="0042562B" w:rsidP="0042562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418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42562B" w:rsidRPr="00672A30" w14:paraId="616290C8" w14:textId="77777777" w:rsidTr="00CB3EF6">
        <w:tc>
          <w:tcPr>
            <w:tcW w:w="3686" w:type="dxa"/>
            <w:vMerge w:val="restart"/>
            <w:tcBorders>
              <w:top w:val="nil"/>
              <w:left w:val="nil"/>
              <w:bottom w:val="nil"/>
            </w:tcBorders>
          </w:tcPr>
          <w:p w14:paraId="23ED1DCF" w14:textId="080756D6" w:rsidR="0042562B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9D612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654" w:type="dxa"/>
            <w:tcBorders>
              <w:bottom w:val="nil"/>
            </w:tcBorders>
          </w:tcPr>
          <w:p w14:paraId="62A4A533" w14:textId="64902E6B" w:rsidR="0042562B" w:rsidRPr="00672A30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42562B" w:rsidRPr="00672A30" w14:paraId="158892DF" w14:textId="77777777" w:rsidTr="00CB3EF6">
        <w:tc>
          <w:tcPr>
            <w:tcW w:w="3686" w:type="dxa"/>
            <w:vMerge/>
            <w:tcBorders>
              <w:left w:val="nil"/>
              <w:bottom w:val="nil"/>
            </w:tcBorders>
          </w:tcPr>
          <w:p w14:paraId="1D594125" w14:textId="77777777" w:rsidR="0042562B" w:rsidRPr="00672A30" w:rsidRDefault="0042562B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14:paraId="7432170A" w14:textId="77777777" w:rsidR="0042562B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0424DEEB" w14:textId="1BA3C10F" w:rsidR="00CB3EF6" w:rsidRPr="00672A30" w:rsidRDefault="00CB3EF6" w:rsidP="007F44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9178EA" w14:textId="77777777" w:rsidR="0042562B" w:rsidRDefault="0042562B" w:rsidP="0042562B"/>
    <w:p w14:paraId="10D86FF8" w14:textId="77777777" w:rsidR="0042562B" w:rsidRDefault="0042562B" w:rsidP="0042562B"/>
    <w:p w14:paraId="5A4C3118" w14:textId="77777777" w:rsidR="0042562B" w:rsidRPr="00672A30" w:rsidRDefault="0042562B" w:rsidP="0042562B">
      <w:pPr>
        <w:rPr>
          <w:rFonts w:ascii="Tahoma" w:hAnsi="Tahoma" w:cs="Tahoma"/>
          <w:sz w:val="20"/>
          <w:szCs w:val="20"/>
        </w:rPr>
      </w:pPr>
    </w:p>
    <w:p w14:paraId="380441CE" w14:textId="77777777" w:rsidR="0042562B" w:rsidRDefault="0042562B" w:rsidP="0042562B"/>
    <w:p w14:paraId="165D5EBF" w14:textId="77777777" w:rsidR="0042562B" w:rsidRDefault="0042562B" w:rsidP="0042562B"/>
    <w:p w14:paraId="17086FE0" w14:textId="77777777" w:rsidR="0042562B" w:rsidRDefault="0042562B" w:rsidP="0042562B"/>
    <w:p w14:paraId="39B8977A" w14:textId="77777777" w:rsidR="0042562B" w:rsidRDefault="0042562B" w:rsidP="0042562B"/>
    <w:p w14:paraId="7997F883" w14:textId="77777777" w:rsidR="0042562B" w:rsidRDefault="0042562B" w:rsidP="0042562B"/>
    <w:p w14:paraId="5625A795" w14:textId="77777777" w:rsidR="0042562B" w:rsidRDefault="0042562B" w:rsidP="0042562B"/>
    <w:p w14:paraId="7D9AF1D7" w14:textId="77777777" w:rsidR="0042562B" w:rsidRDefault="0042562B" w:rsidP="0042562B"/>
    <w:p w14:paraId="3C3CC8D4" w14:textId="77777777" w:rsidR="0042562B" w:rsidRDefault="0042562B" w:rsidP="0042562B"/>
    <w:p w14:paraId="02F15372" w14:textId="77777777" w:rsidR="0042562B" w:rsidRDefault="0042562B" w:rsidP="0042562B"/>
    <w:p w14:paraId="63AF21A8" w14:textId="77777777" w:rsidR="00405831" w:rsidRDefault="00405831" w:rsidP="00405831"/>
    <w:p w14:paraId="50AB20F1" w14:textId="77777777" w:rsidR="00405831" w:rsidRDefault="00405831" w:rsidP="00405831"/>
    <w:p w14:paraId="501BA181" w14:textId="77777777" w:rsidR="00405831" w:rsidRDefault="00405831" w:rsidP="00405831"/>
    <w:p w14:paraId="60C26859" w14:textId="77777777" w:rsidR="00233BF2" w:rsidRDefault="00233BF2" w:rsidP="00233BF2"/>
    <w:sectPr w:rsidR="00233BF2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DD9FE" w14:textId="77777777" w:rsidR="006F5B88" w:rsidRDefault="006F5B88" w:rsidP="00E6297A">
      <w:r>
        <w:separator/>
      </w:r>
    </w:p>
  </w:endnote>
  <w:endnote w:type="continuationSeparator" w:id="0">
    <w:p w14:paraId="70DF753D" w14:textId="77777777" w:rsidR="006F5B88" w:rsidRDefault="006F5B88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FB5E" w14:textId="77777777" w:rsidR="006F5B88" w:rsidRDefault="006F5B88" w:rsidP="00E6297A">
      <w:r>
        <w:separator/>
      </w:r>
    </w:p>
  </w:footnote>
  <w:footnote w:type="continuationSeparator" w:id="0">
    <w:p w14:paraId="47A4F783" w14:textId="77777777" w:rsidR="006F5B88" w:rsidRDefault="006F5B88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B712A"/>
    <w:rsid w:val="000C05A4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01F06"/>
    <w:rsid w:val="001124F3"/>
    <w:rsid w:val="00117E0E"/>
    <w:rsid w:val="00123FE5"/>
    <w:rsid w:val="00124105"/>
    <w:rsid w:val="001303D1"/>
    <w:rsid w:val="0013774B"/>
    <w:rsid w:val="001435C3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86936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C29DA"/>
    <w:rsid w:val="001D51C6"/>
    <w:rsid w:val="001D53B2"/>
    <w:rsid w:val="001D68E1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5EC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80E0E"/>
    <w:rsid w:val="002907B5"/>
    <w:rsid w:val="00296C04"/>
    <w:rsid w:val="002A09E2"/>
    <w:rsid w:val="002A0D10"/>
    <w:rsid w:val="002A1079"/>
    <w:rsid w:val="002B0354"/>
    <w:rsid w:val="002B2E2A"/>
    <w:rsid w:val="002C66DE"/>
    <w:rsid w:val="002C7C31"/>
    <w:rsid w:val="002D0550"/>
    <w:rsid w:val="002D5786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DA5"/>
    <w:rsid w:val="00392555"/>
    <w:rsid w:val="003A6005"/>
    <w:rsid w:val="003B1868"/>
    <w:rsid w:val="003B4048"/>
    <w:rsid w:val="003C339A"/>
    <w:rsid w:val="003C55BF"/>
    <w:rsid w:val="003C76ED"/>
    <w:rsid w:val="003D2DA2"/>
    <w:rsid w:val="003D3620"/>
    <w:rsid w:val="003D5EDD"/>
    <w:rsid w:val="003E3CE9"/>
    <w:rsid w:val="00401D72"/>
    <w:rsid w:val="00402F97"/>
    <w:rsid w:val="0040467C"/>
    <w:rsid w:val="00405006"/>
    <w:rsid w:val="00405831"/>
    <w:rsid w:val="00406967"/>
    <w:rsid w:val="00413CB7"/>
    <w:rsid w:val="00415EB0"/>
    <w:rsid w:val="00420228"/>
    <w:rsid w:val="0042562B"/>
    <w:rsid w:val="00426E9D"/>
    <w:rsid w:val="004324F8"/>
    <w:rsid w:val="00440B18"/>
    <w:rsid w:val="00442C28"/>
    <w:rsid w:val="00445B81"/>
    <w:rsid w:val="00445D6E"/>
    <w:rsid w:val="00455218"/>
    <w:rsid w:val="0045537E"/>
    <w:rsid w:val="004705B1"/>
    <w:rsid w:val="00476799"/>
    <w:rsid w:val="0048211A"/>
    <w:rsid w:val="004850A8"/>
    <w:rsid w:val="004944D1"/>
    <w:rsid w:val="004A36D0"/>
    <w:rsid w:val="004A428C"/>
    <w:rsid w:val="004A769A"/>
    <w:rsid w:val="004B4488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1398"/>
    <w:rsid w:val="00512468"/>
    <w:rsid w:val="00515C5D"/>
    <w:rsid w:val="00522298"/>
    <w:rsid w:val="005233CC"/>
    <w:rsid w:val="005241DC"/>
    <w:rsid w:val="00540E89"/>
    <w:rsid w:val="00541CFA"/>
    <w:rsid w:val="00542FB0"/>
    <w:rsid w:val="00545CF9"/>
    <w:rsid w:val="00555D72"/>
    <w:rsid w:val="0055615D"/>
    <w:rsid w:val="00560C52"/>
    <w:rsid w:val="005632B6"/>
    <w:rsid w:val="00572566"/>
    <w:rsid w:val="00572726"/>
    <w:rsid w:val="005731E9"/>
    <w:rsid w:val="00574424"/>
    <w:rsid w:val="005855BD"/>
    <w:rsid w:val="0058584D"/>
    <w:rsid w:val="00590B7D"/>
    <w:rsid w:val="00593875"/>
    <w:rsid w:val="005967D8"/>
    <w:rsid w:val="00597C0E"/>
    <w:rsid w:val="005A538B"/>
    <w:rsid w:val="005B0A2E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D6817"/>
    <w:rsid w:val="005E05C7"/>
    <w:rsid w:val="005E3820"/>
    <w:rsid w:val="005E4EEC"/>
    <w:rsid w:val="005F3F0B"/>
    <w:rsid w:val="005F4428"/>
    <w:rsid w:val="005F49B8"/>
    <w:rsid w:val="005F6A44"/>
    <w:rsid w:val="00601C5B"/>
    <w:rsid w:val="00611938"/>
    <w:rsid w:val="00613EF6"/>
    <w:rsid w:val="006161AB"/>
    <w:rsid w:val="006217A5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6F5B88"/>
    <w:rsid w:val="00706C39"/>
    <w:rsid w:val="00706DB1"/>
    <w:rsid w:val="00716FC5"/>
    <w:rsid w:val="00725B4D"/>
    <w:rsid w:val="00734CD8"/>
    <w:rsid w:val="00736B85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6227E"/>
    <w:rsid w:val="00771809"/>
    <w:rsid w:val="00772A0C"/>
    <w:rsid w:val="00774AD9"/>
    <w:rsid w:val="00780061"/>
    <w:rsid w:val="007803EC"/>
    <w:rsid w:val="00793735"/>
    <w:rsid w:val="007A16AA"/>
    <w:rsid w:val="007A177A"/>
    <w:rsid w:val="007A1D26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01F7A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60ACC"/>
    <w:rsid w:val="008635C7"/>
    <w:rsid w:val="008639F5"/>
    <w:rsid w:val="00863C76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5056"/>
    <w:rsid w:val="008B5E75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906A35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90DD5"/>
    <w:rsid w:val="0099593F"/>
    <w:rsid w:val="009A061F"/>
    <w:rsid w:val="009A4A10"/>
    <w:rsid w:val="009A5628"/>
    <w:rsid w:val="009A7925"/>
    <w:rsid w:val="009B12ED"/>
    <w:rsid w:val="009B2CB0"/>
    <w:rsid w:val="009B4683"/>
    <w:rsid w:val="009B53D1"/>
    <w:rsid w:val="009C10A8"/>
    <w:rsid w:val="009C2FC8"/>
    <w:rsid w:val="009D2B9A"/>
    <w:rsid w:val="009D404B"/>
    <w:rsid w:val="009D6FAF"/>
    <w:rsid w:val="009E1F14"/>
    <w:rsid w:val="009F6F5D"/>
    <w:rsid w:val="00A03E40"/>
    <w:rsid w:val="00A043E4"/>
    <w:rsid w:val="00A1034C"/>
    <w:rsid w:val="00A14A48"/>
    <w:rsid w:val="00A17169"/>
    <w:rsid w:val="00A267DD"/>
    <w:rsid w:val="00A34E18"/>
    <w:rsid w:val="00A3799B"/>
    <w:rsid w:val="00A41164"/>
    <w:rsid w:val="00A57DFF"/>
    <w:rsid w:val="00A607B9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209A7"/>
    <w:rsid w:val="00B2142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5B24"/>
    <w:rsid w:val="00B86A8A"/>
    <w:rsid w:val="00B87D3E"/>
    <w:rsid w:val="00B92B74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573F"/>
    <w:rsid w:val="00C03079"/>
    <w:rsid w:val="00C05D0C"/>
    <w:rsid w:val="00C066C4"/>
    <w:rsid w:val="00C12B04"/>
    <w:rsid w:val="00C1690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3BA3"/>
    <w:rsid w:val="00CB3EF6"/>
    <w:rsid w:val="00CB4CBB"/>
    <w:rsid w:val="00CB50C6"/>
    <w:rsid w:val="00CC02B8"/>
    <w:rsid w:val="00CD0460"/>
    <w:rsid w:val="00CE098A"/>
    <w:rsid w:val="00CE1E1D"/>
    <w:rsid w:val="00CE24DC"/>
    <w:rsid w:val="00CE3B74"/>
    <w:rsid w:val="00CE7936"/>
    <w:rsid w:val="00CF18B9"/>
    <w:rsid w:val="00CF4AE3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18DA"/>
    <w:rsid w:val="00D472B9"/>
    <w:rsid w:val="00D5138E"/>
    <w:rsid w:val="00D521F6"/>
    <w:rsid w:val="00D55947"/>
    <w:rsid w:val="00D61EEA"/>
    <w:rsid w:val="00D61F66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7189"/>
    <w:rsid w:val="00DE72C9"/>
    <w:rsid w:val="00DF1210"/>
    <w:rsid w:val="00DF3508"/>
    <w:rsid w:val="00DF41E7"/>
    <w:rsid w:val="00DF52AE"/>
    <w:rsid w:val="00E00FBA"/>
    <w:rsid w:val="00E01BC3"/>
    <w:rsid w:val="00E056AF"/>
    <w:rsid w:val="00E225A6"/>
    <w:rsid w:val="00E22E9A"/>
    <w:rsid w:val="00E235DD"/>
    <w:rsid w:val="00E325BE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357"/>
    <w:rsid w:val="00E763D4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7504"/>
    <w:rsid w:val="00ED1679"/>
    <w:rsid w:val="00EE1215"/>
    <w:rsid w:val="00EF3D50"/>
    <w:rsid w:val="00F047CA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72F7B"/>
    <w:rsid w:val="00F73A23"/>
    <w:rsid w:val="00F74FF5"/>
    <w:rsid w:val="00F76AD8"/>
    <w:rsid w:val="00F779FC"/>
    <w:rsid w:val="00F81A13"/>
    <w:rsid w:val="00F82919"/>
    <w:rsid w:val="00F82A2C"/>
    <w:rsid w:val="00F83A48"/>
    <w:rsid w:val="00F86656"/>
    <w:rsid w:val="00F92632"/>
    <w:rsid w:val="00F96270"/>
    <w:rsid w:val="00F96C33"/>
    <w:rsid w:val="00F97032"/>
    <w:rsid w:val="00FA62F3"/>
    <w:rsid w:val="00FA7E44"/>
    <w:rsid w:val="00FB1121"/>
    <w:rsid w:val="00FB4451"/>
    <w:rsid w:val="00FB6EA6"/>
    <w:rsid w:val="00FC0E33"/>
    <w:rsid w:val="00FC1F16"/>
    <w:rsid w:val="00FD4161"/>
    <w:rsid w:val="00FE039E"/>
    <w:rsid w:val="00FE192F"/>
    <w:rsid w:val="00FE26EA"/>
    <w:rsid w:val="00FE7547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5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D47A-24E1-408B-996C-9DA7DC4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cp:lastPrinted>2024-04-02T18:13:00Z</cp:lastPrinted>
  <dcterms:created xsi:type="dcterms:W3CDTF">2023-01-04T21:33:00Z</dcterms:created>
  <dcterms:modified xsi:type="dcterms:W3CDTF">2024-04-02T20:04:00Z</dcterms:modified>
</cp:coreProperties>
</file>